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A7" w:rsidRDefault="00A635A7" w:rsidP="00204866">
      <w:pPr>
        <w:spacing w:after="0" w:line="240" w:lineRule="auto"/>
        <w:rPr>
          <w:sz w:val="16"/>
          <w:szCs w:val="16"/>
        </w:rPr>
      </w:pPr>
    </w:p>
    <w:p w:rsidR="00D77E33" w:rsidRDefault="00D77E33" w:rsidP="00C00D77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C00D77" w:rsidRPr="00DC21CD" w:rsidRDefault="000435C4" w:rsidP="00C00D77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24"/>
          <w:szCs w:val="24"/>
          <w:u w:val="words"/>
        </w:rPr>
      </w:pPr>
      <w:r w:rsidRPr="00DC21CD">
        <w:rPr>
          <w:rFonts w:ascii="Arial Black" w:hAnsi="Arial Black"/>
          <w:b/>
          <w:bCs/>
          <w:noProof/>
          <w:color w:val="C00000"/>
          <w:sz w:val="24"/>
          <w:szCs w:val="24"/>
          <w:u w:val="words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-83185</wp:posOffset>
            </wp:positionV>
            <wp:extent cx="615950" cy="701040"/>
            <wp:effectExtent l="19050" t="0" r="0" b="0"/>
            <wp:wrapNone/>
            <wp:docPr id="1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18" w:rsidRPr="00DC21CD">
        <w:rPr>
          <w:rFonts w:ascii="Arial Black" w:hAnsi="Arial Black"/>
          <w:b/>
          <w:bCs/>
          <w:noProof/>
          <w:color w:val="C00000"/>
          <w:sz w:val="24"/>
          <w:szCs w:val="24"/>
          <w:u w:val="words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8575</wp:posOffset>
            </wp:positionV>
            <wp:extent cx="434340" cy="533400"/>
            <wp:effectExtent l="19050" t="0" r="3810" b="0"/>
            <wp:wrapNone/>
            <wp:docPr id="2" name="Image 6" descr="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77" w:rsidRPr="00DC21CD">
        <w:rPr>
          <w:rFonts w:ascii="Arial Black" w:hAnsi="Arial Black"/>
          <w:b/>
          <w:bCs/>
          <w:color w:val="C00000"/>
          <w:sz w:val="24"/>
          <w:szCs w:val="24"/>
          <w:u w:val="words"/>
        </w:rPr>
        <w:t>FEDERATION ALGERIENNE DE FOOTBALL</w:t>
      </w:r>
    </w:p>
    <w:p w:rsidR="002C13B9" w:rsidRPr="00570EA5" w:rsidRDefault="002C13B9" w:rsidP="00C00D77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4"/>
          <w:szCs w:val="4"/>
          <w:u w:val="words"/>
        </w:rPr>
      </w:pPr>
    </w:p>
    <w:p w:rsidR="0030566D" w:rsidRDefault="0030566D" w:rsidP="00C00D77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24"/>
          <w:szCs w:val="24"/>
          <w:u w:val="words"/>
        </w:rPr>
      </w:pPr>
    </w:p>
    <w:p w:rsidR="00C00D77" w:rsidRPr="00DC21CD" w:rsidRDefault="00C00D77" w:rsidP="00C00D77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28"/>
          <w:szCs w:val="28"/>
          <w:u w:val="words"/>
        </w:rPr>
      </w:pPr>
      <w:r w:rsidRPr="00DC21CD">
        <w:rPr>
          <w:rFonts w:ascii="Arial Black" w:hAnsi="Arial Black"/>
          <w:b/>
          <w:bCs/>
          <w:color w:val="00B050"/>
          <w:sz w:val="28"/>
          <w:szCs w:val="28"/>
          <w:u w:val="words"/>
        </w:rPr>
        <w:t>LIGUE DE FOOTBALL DE LA WILAYA D’ALGER</w:t>
      </w:r>
    </w:p>
    <w:p w:rsidR="002C13B9" w:rsidRPr="00570EA5" w:rsidRDefault="002C13B9" w:rsidP="00C00D77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"/>
          <w:szCs w:val="4"/>
          <w:u w:val="words"/>
        </w:rPr>
      </w:pPr>
    </w:p>
    <w:p w:rsidR="00CD68BF" w:rsidRDefault="00CD68BF" w:rsidP="00C00D77">
      <w:pPr>
        <w:spacing w:after="0" w:line="240" w:lineRule="auto"/>
        <w:jc w:val="center"/>
        <w:rPr>
          <w:rFonts w:ascii="Arial Black" w:hAnsi="Arial Black"/>
          <w:b/>
          <w:bCs/>
          <w:i/>
          <w:iCs/>
          <w:color w:val="0070C0"/>
          <w:sz w:val="16"/>
          <w:szCs w:val="16"/>
          <w:u w:val="words"/>
        </w:rPr>
      </w:pPr>
    </w:p>
    <w:p w:rsidR="000E3DD8" w:rsidRDefault="000E3DD8" w:rsidP="00C00D77">
      <w:pPr>
        <w:spacing w:after="0" w:line="240" w:lineRule="auto"/>
        <w:jc w:val="center"/>
        <w:rPr>
          <w:rFonts w:ascii="Arial Black" w:hAnsi="Arial Black"/>
          <w:b/>
          <w:bCs/>
          <w:i/>
          <w:iCs/>
          <w:color w:val="0070C0"/>
          <w:sz w:val="16"/>
          <w:szCs w:val="16"/>
          <w:u w:val="words"/>
        </w:rPr>
      </w:pPr>
    </w:p>
    <w:p w:rsidR="00AC7F8E" w:rsidRDefault="00373C73" w:rsidP="009720A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</w:pPr>
      <w:r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Désignation Journée du </w:t>
      </w:r>
    </w:p>
    <w:p w:rsidR="00373C73" w:rsidRPr="00AC7F8E" w:rsidRDefault="00032775" w:rsidP="009720A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</w:pPr>
      <w:r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Vendredi </w:t>
      </w:r>
      <w:r w:rsidR="0030566D"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>2</w:t>
      </w:r>
      <w:r w:rsidR="009720A8"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>8</w:t>
      </w:r>
      <w:r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 Février</w:t>
      </w:r>
      <w:r w:rsidR="00373C73"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 2020</w:t>
      </w:r>
    </w:p>
    <w:p w:rsidR="00373C73" w:rsidRDefault="00373C73" w:rsidP="00373C7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8"/>
          <w:szCs w:val="8"/>
          <w:u w:val="words"/>
        </w:rPr>
      </w:pPr>
    </w:p>
    <w:p w:rsidR="00032775" w:rsidRDefault="00032775" w:rsidP="00373C7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AC7F8E" w:rsidRDefault="00AC7F8E" w:rsidP="00373C7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373C73" w:rsidRPr="001C3AB6" w:rsidRDefault="00373C73" w:rsidP="00373C7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 w:rsidRPr="001C3AB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Plateaux Ecole de Football « U.13 »</w:t>
      </w:r>
    </w:p>
    <w:p w:rsidR="00373C73" w:rsidRDefault="00373C73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E3DD8" w:rsidRDefault="000E3DD8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E3DD8" w:rsidRDefault="000E3DD8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D77E33" w:rsidRDefault="00D77E33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tbl>
      <w:tblPr>
        <w:tblStyle w:val="Grilledutableau"/>
        <w:tblW w:w="9923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146"/>
        <w:gridCol w:w="1086"/>
        <w:gridCol w:w="1442"/>
        <w:gridCol w:w="1476"/>
        <w:gridCol w:w="1429"/>
        <w:gridCol w:w="2344"/>
      </w:tblGrid>
      <w:tr w:rsidR="00373C73" w:rsidRPr="00D77E33" w:rsidTr="00AC7F8E">
        <w:trPr>
          <w:trHeight w:val="624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F2CC" w:themeFill="accent4" w:themeFillTint="33"/>
            <w:vAlign w:val="center"/>
          </w:tcPr>
          <w:p w:rsidR="00373C73" w:rsidRPr="00D77E33" w:rsidRDefault="009720A8" w:rsidP="00D77E3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J.S.Mahelma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U.S.B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knou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= C.R.Ouled Fayet = R.U.T.A</w:t>
            </w:r>
          </w:p>
        </w:tc>
      </w:tr>
      <w:tr w:rsidR="00373C73" w:rsidTr="000B0AD9">
        <w:tc>
          <w:tcPr>
            <w:tcW w:w="2146" w:type="dxa"/>
            <w:tcBorders>
              <w:left w:val="thinThickLargeGap" w:sz="24" w:space="0" w:color="auto"/>
            </w:tcBorders>
            <w:shd w:val="clear" w:color="auto" w:fill="DEEAF6" w:themeFill="accent5" w:themeFillTint="33"/>
            <w:vAlign w:val="center"/>
          </w:tcPr>
          <w:p w:rsidR="00373C73" w:rsidRPr="00166BD1" w:rsidRDefault="00373C73" w:rsidP="00B07F6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TADE</w:t>
            </w:r>
          </w:p>
        </w:tc>
        <w:tc>
          <w:tcPr>
            <w:tcW w:w="2528" w:type="dxa"/>
            <w:gridSpan w:val="2"/>
            <w:shd w:val="clear" w:color="auto" w:fill="DEEAF6" w:themeFill="accent5" w:themeFillTint="33"/>
            <w:vAlign w:val="center"/>
          </w:tcPr>
          <w:p w:rsidR="00373C73" w:rsidRPr="00166BD1" w:rsidRDefault="00373C73" w:rsidP="00B07F6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ENCONTRES</w:t>
            </w:r>
          </w:p>
        </w:tc>
        <w:tc>
          <w:tcPr>
            <w:tcW w:w="1476" w:type="dxa"/>
            <w:shd w:val="clear" w:color="auto" w:fill="DEEAF6" w:themeFill="accent5" w:themeFillTint="33"/>
            <w:vAlign w:val="center"/>
          </w:tcPr>
          <w:p w:rsidR="00373C73" w:rsidRPr="00166BD1" w:rsidRDefault="00373C73" w:rsidP="00B07F6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ATEGORIE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373C73" w:rsidRPr="00166BD1" w:rsidRDefault="00373C73" w:rsidP="00B07F6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shd w:val="clear" w:color="auto" w:fill="DEEAF6" w:themeFill="accent5" w:themeFillTint="33"/>
            <w:vAlign w:val="center"/>
          </w:tcPr>
          <w:p w:rsidR="00373C73" w:rsidRPr="00166BD1" w:rsidRDefault="00373C73" w:rsidP="00B07F6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RBITRE</w:t>
            </w:r>
          </w:p>
        </w:tc>
      </w:tr>
      <w:tr w:rsidR="00373C73" w:rsidTr="000E3DD8">
        <w:trPr>
          <w:trHeight w:val="454"/>
        </w:trPr>
        <w:tc>
          <w:tcPr>
            <w:tcW w:w="2146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373C73" w:rsidRPr="00D77E33" w:rsidRDefault="009720A8" w:rsidP="00B07F67">
            <w:pPr>
              <w:jc w:val="center"/>
              <w:rPr>
                <w:rFonts w:ascii="Bodoni MT Black" w:hAnsi="Bodoni MT Black"/>
                <w:b/>
                <w:bCs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Bodoni MT Black" w:hAnsi="Bodoni MT Black"/>
                <w:b/>
                <w:bCs/>
                <w:i/>
                <w:iCs/>
                <w:sz w:val="32"/>
                <w:szCs w:val="32"/>
              </w:rPr>
              <w:t>Mahelma</w:t>
            </w:r>
            <w:proofErr w:type="spellEnd"/>
          </w:p>
        </w:tc>
        <w:tc>
          <w:tcPr>
            <w:tcW w:w="108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7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3C73" w:rsidTr="000E3DD8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373C73" w:rsidRDefault="00373C73" w:rsidP="00B07F6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42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7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3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3C73" w:rsidTr="000E3DD8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373C73" w:rsidRDefault="00373C73" w:rsidP="00B07F6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42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7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3C73" w:rsidTr="000E3DD8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373C73" w:rsidRDefault="00373C73" w:rsidP="00B07F6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7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3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3C73" w:rsidTr="000E3DD8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373C73" w:rsidRDefault="00373C73" w:rsidP="00B07F6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42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76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3C73" w:rsidTr="000E3DD8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</w:tcPr>
          <w:p w:rsidR="00373C73" w:rsidRDefault="00373C73" w:rsidP="00B07F6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tcBorders>
              <w:bottom w:val="thickThinLargeGap" w:sz="24" w:space="0" w:color="auto"/>
            </w:tcBorders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tcBorders>
              <w:bottom w:val="thickThinLargeGap" w:sz="24" w:space="0" w:color="auto"/>
            </w:tcBorders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76" w:type="dxa"/>
            <w:tcBorders>
              <w:bottom w:val="thickThinLargeGap" w:sz="24" w:space="0" w:color="auto"/>
            </w:tcBorders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tcBorders>
              <w:bottom w:val="thickThinLargeGap" w:sz="24" w:space="0" w:color="auto"/>
            </w:tcBorders>
            <w:vAlign w:val="center"/>
          </w:tcPr>
          <w:p w:rsidR="00373C73" w:rsidRPr="00166BD1" w:rsidRDefault="009720A8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30</w:t>
            </w:r>
          </w:p>
        </w:tc>
        <w:tc>
          <w:tcPr>
            <w:tcW w:w="234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73C73" w:rsidRPr="00166BD1" w:rsidRDefault="00373C73" w:rsidP="000E3DD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3C73" w:rsidRDefault="00373C73" w:rsidP="00373C73">
      <w:pPr>
        <w:spacing w:after="0" w:line="240" w:lineRule="auto"/>
        <w:rPr>
          <w:sz w:val="8"/>
          <w:szCs w:val="8"/>
        </w:rPr>
      </w:pPr>
    </w:p>
    <w:p w:rsidR="00F54720" w:rsidRDefault="00F54720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F54720" w:rsidRDefault="00F54720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2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Tour de la Coupe Wilaya d’Alger </w:t>
      </w: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Ecole de Football « U.13 »</w:t>
      </w: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881"/>
        <w:gridCol w:w="1683"/>
        <w:gridCol w:w="1325"/>
        <w:gridCol w:w="1103"/>
        <w:gridCol w:w="2157"/>
      </w:tblGrid>
      <w:tr w:rsidR="00CC6E93" w:rsidTr="00CC6E93"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35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CC6E93" w:rsidTr="00CC6E9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IRMahelma</w:t>
            </w:r>
            <w:proofErr w:type="spellEnd"/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CRB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louizdad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4H00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CC6E9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RSEl-Biar</w:t>
            </w:r>
            <w:proofErr w:type="spellEnd"/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CRDunes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H00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CC6E9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ESSûreté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Nationale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NJEl-Biar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6H00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82A45" w:rsidRDefault="00782A4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  <w:sectPr w:rsidR="00782A45" w:rsidSect="00D96AC7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5C00E5" w:rsidRPr="00AE624B" w:rsidRDefault="00AE624B" w:rsidP="002D0ECC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16"/>
          <w:szCs w:val="16"/>
          <w:u w:val="words"/>
        </w:rPr>
      </w:pPr>
      <w:r w:rsidRPr="00AE624B">
        <w:rPr>
          <w:rFonts w:ascii="Bookman Old Style" w:hAnsi="Bookman Old Style"/>
          <w:b/>
          <w:bCs/>
          <w:i/>
          <w:iCs/>
          <w:noProof/>
          <w:sz w:val="14"/>
          <w:szCs w:val="14"/>
          <w:lang w:eastAsia="fr-FR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976870</wp:posOffset>
            </wp:positionH>
            <wp:positionV relativeFrom="paragraph">
              <wp:posOffset>-166370</wp:posOffset>
            </wp:positionV>
            <wp:extent cx="763270" cy="900430"/>
            <wp:effectExtent l="19050" t="0" r="0" b="0"/>
            <wp:wrapNone/>
            <wp:docPr id="6" name="Image 6" descr="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24B">
        <w:rPr>
          <w:rFonts w:ascii="Bookman Old Style" w:hAnsi="Bookman Old Style"/>
          <w:b/>
          <w:bCs/>
          <w:i/>
          <w:iCs/>
          <w:noProof/>
          <w:sz w:val="14"/>
          <w:szCs w:val="14"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806450</wp:posOffset>
            </wp:positionH>
            <wp:positionV relativeFrom="paragraph">
              <wp:posOffset>-272415</wp:posOffset>
            </wp:positionV>
            <wp:extent cx="781050" cy="755091"/>
            <wp:effectExtent l="0" t="0" r="0" b="0"/>
            <wp:wrapNone/>
            <wp:docPr id="5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E5" w:rsidRPr="00AE624B">
        <w:rPr>
          <w:rFonts w:ascii="Arial Black" w:hAnsi="Arial Black"/>
          <w:b/>
          <w:bCs/>
          <w:color w:val="C00000"/>
          <w:sz w:val="16"/>
          <w:szCs w:val="16"/>
          <w:u w:val="words"/>
        </w:rPr>
        <w:t>FEDERATION ALGERIENNE DE FOOTBALL</w:t>
      </w:r>
    </w:p>
    <w:p w:rsidR="005C00E5" w:rsidRPr="00AE624B" w:rsidRDefault="005C00E5" w:rsidP="005C00E5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4"/>
          <w:szCs w:val="4"/>
          <w:u w:val="words"/>
        </w:rPr>
      </w:pPr>
    </w:p>
    <w:p w:rsidR="005C00E5" w:rsidRPr="00AE624B" w:rsidRDefault="005C00E5" w:rsidP="005C00E5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18"/>
          <w:szCs w:val="18"/>
          <w:u w:val="words"/>
        </w:rPr>
      </w:pPr>
      <w:r w:rsidRPr="00AE624B">
        <w:rPr>
          <w:rFonts w:ascii="Arial Black" w:hAnsi="Arial Black"/>
          <w:b/>
          <w:bCs/>
          <w:color w:val="00B050"/>
          <w:sz w:val="18"/>
          <w:szCs w:val="18"/>
          <w:u w:val="words"/>
        </w:rPr>
        <w:t>LIGUE DE FOOTBALL DE LA WILAYA D’ALGER</w:t>
      </w:r>
      <w:bookmarkStart w:id="0" w:name="_GoBack"/>
    </w:p>
    <w:p w:rsidR="005C00E5" w:rsidRPr="00AE624B" w:rsidRDefault="005C00E5" w:rsidP="005C00E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"/>
          <w:szCs w:val="4"/>
          <w:u w:val="words"/>
        </w:rPr>
      </w:pPr>
    </w:p>
    <w:p w:rsidR="00CD75B1" w:rsidRPr="00AE624B" w:rsidRDefault="00CD75B1" w:rsidP="005C00E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0"/>
          <w:szCs w:val="20"/>
          <w:u w:val="words"/>
        </w:rPr>
      </w:pPr>
    </w:p>
    <w:p w:rsidR="005C00E5" w:rsidRPr="00AE624B" w:rsidRDefault="005C00E5" w:rsidP="005C00E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0"/>
          <w:szCs w:val="20"/>
          <w:u w:val="words"/>
        </w:rPr>
      </w:pPr>
      <w:r w:rsidRPr="00AE624B">
        <w:rPr>
          <w:rFonts w:ascii="Bookman Old Style" w:hAnsi="Bookman Old Style"/>
          <w:b/>
          <w:bCs/>
          <w:i/>
          <w:iCs/>
          <w:color w:val="0070C0"/>
          <w:sz w:val="20"/>
          <w:szCs w:val="20"/>
          <w:u w:val="words"/>
        </w:rPr>
        <w:t>Désignation Journée du Vendredi 28 Février 2020</w:t>
      </w:r>
    </w:p>
    <w:bookmarkEnd w:id="0"/>
    <w:p w:rsidR="00CD75B1" w:rsidRPr="00AE624B" w:rsidRDefault="00CD75B1" w:rsidP="00F90BD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5C00E5" w:rsidRPr="00AE624B" w:rsidRDefault="00F90BDF" w:rsidP="00443680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  <w:r w:rsidRPr="00AE624B"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  <w:t>1</w:t>
      </w:r>
      <w:r w:rsidRPr="00AE624B"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  <w:vertAlign w:val="superscript"/>
        </w:rPr>
        <w:t>er</w:t>
      </w:r>
      <w:r w:rsidRPr="00AE624B"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  <w:t xml:space="preserve"> </w:t>
      </w:r>
      <w:r w:rsidR="005C00E5" w:rsidRPr="00AE624B"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  <w:t xml:space="preserve">Tour  </w:t>
      </w:r>
      <w:r w:rsidRPr="00AE624B">
        <w:rPr>
          <w:rFonts w:ascii="Bookman Old Style" w:hAnsi="Bookman Old Style"/>
          <w:b/>
          <w:bCs/>
          <w:i/>
          <w:iCs/>
          <w:shadow/>
          <w:color w:val="7030A0"/>
          <w:sz w:val="18"/>
          <w:szCs w:val="18"/>
          <w:u w:val="words"/>
        </w:rPr>
        <w:t>« COPA COCA COLA »</w:t>
      </w:r>
      <w:r w:rsidRPr="00AE624B"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  <w:t> « U.13 »</w:t>
      </w:r>
    </w:p>
    <w:p w:rsidR="005C00E5" w:rsidRPr="00AE624B" w:rsidRDefault="005C00E5" w:rsidP="005C00E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tbl>
      <w:tblPr>
        <w:tblStyle w:val="Grilledutableau"/>
        <w:tblW w:w="15309" w:type="dxa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3920"/>
        <w:gridCol w:w="1325"/>
        <w:gridCol w:w="1984"/>
        <w:gridCol w:w="1843"/>
      </w:tblGrid>
      <w:tr w:rsidR="00782A45" w:rsidTr="00AE624B">
        <w:trPr>
          <w:trHeight w:val="20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5C00E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7322" w:type="dxa"/>
            <w:gridSpan w:val="2"/>
            <w:shd w:val="clear" w:color="auto" w:fill="FFF2CC" w:themeFill="accent4" w:themeFillTint="33"/>
            <w:vAlign w:val="center"/>
          </w:tcPr>
          <w:p w:rsidR="005C00E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:rsidR="005C00E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5C00E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5C00E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782A45" w:rsidTr="00AE624B">
        <w:trPr>
          <w:trHeight w:val="20"/>
        </w:trPr>
        <w:tc>
          <w:tcPr>
            <w:tcW w:w="2835" w:type="dxa"/>
            <w:vAlign w:val="center"/>
          </w:tcPr>
          <w:p w:rsidR="00782A45" w:rsidRPr="00782A45" w:rsidRDefault="00782A45" w:rsidP="00782A4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A »</w:t>
            </w:r>
          </w:p>
        </w:tc>
        <w:tc>
          <w:tcPr>
            <w:tcW w:w="3402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enian</w:t>
            </w:r>
            <w:proofErr w:type="spellEnd"/>
          </w:p>
        </w:tc>
        <w:tc>
          <w:tcPr>
            <w:tcW w:w="3920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Ecole Football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Noudjoum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Yacine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amadou</w:t>
            </w:r>
            <w:proofErr w:type="spellEnd"/>
          </w:p>
        </w:tc>
        <w:tc>
          <w:tcPr>
            <w:tcW w:w="1325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vAlign w:val="center"/>
          </w:tcPr>
          <w:p w:rsidR="005C00E5" w:rsidRPr="00782A4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2A45" w:rsidTr="00AE624B">
        <w:trPr>
          <w:trHeight w:val="20"/>
        </w:trPr>
        <w:tc>
          <w:tcPr>
            <w:tcW w:w="2835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A »</w:t>
            </w:r>
          </w:p>
        </w:tc>
        <w:tc>
          <w:tcPr>
            <w:tcW w:w="3402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Olympique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Zéralda</w:t>
            </w:r>
            <w:proofErr w:type="spellEnd"/>
          </w:p>
        </w:tc>
        <w:tc>
          <w:tcPr>
            <w:tcW w:w="3920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.F.A.H.B</w:t>
            </w:r>
          </w:p>
        </w:tc>
        <w:tc>
          <w:tcPr>
            <w:tcW w:w="1325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vAlign w:val="center"/>
          </w:tcPr>
          <w:p w:rsidR="005C00E5" w:rsidRPr="00782A4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2A45" w:rsidTr="00AE624B">
        <w:trPr>
          <w:trHeight w:val="20"/>
        </w:trPr>
        <w:tc>
          <w:tcPr>
            <w:tcW w:w="2835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A »</w:t>
            </w:r>
          </w:p>
        </w:tc>
        <w:tc>
          <w:tcPr>
            <w:tcW w:w="3402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W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El-Biar</w:t>
            </w:r>
            <w:proofErr w:type="spellEnd"/>
          </w:p>
        </w:tc>
        <w:tc>
          <w:tcPr>
            <w:tcW w:w="3920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L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idi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M’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amed</w:t>
            </w:r>
            <w:proofErr w:type="spellEnd"/>
          </w:p>
        </w:tc>
        <w:tc>
          <w:tcPr>
            <w:tcW w:w="1325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5C00E5" w:rsidRPr="00782A45" w:rsidRDefault="00782A4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1843" w:type="dxa"/>
            <w:vAlign w:val="center"/>
          </w:tcPr>
          <w:p w:rsidR="005C00E5" w:rsidRPr="00782A4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2A45" w:rsidTr="00AE624B">
        <w:trPr>
          <w:trHeight w:val="20"/>
        </w:trPr>
        <w:tc>
          <w:tcPr>
            <w:tcW w:w="2835" w:type="dxa"/>
            <w:vAlign w:val="center"/>
          </w:tcPr>
          <w:p w:rsidR="005C00E5" w:rsidRPr="00782A45" w:rsidRDefault="00F30D3B" w:rsidP="00F30D3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</w:t>
            </w: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 »</w:t>
            </w:r>
          </w:p>
        </w:tc>
        <w:tc>
          <w:tcPr>
            <w:tcW w:w="3402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D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enian</w:t>
            </w:r>
            <w:proofErr w:type="spellEnd"/>
          </w:p>
        </w:tc>
        <w:tc>
          <w:tcPr>
            <w:tcW w:w="3920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El-Biar</w:t>
            </w:r>
            <w:proofErr w:type="spellEnd"/>
          </w:p>
        </w:tc>
        <w:tc>
          <w:tcPr>
            <w:tcW w:w="1325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vAlign w:val="center"/>
          </w:tcPr>
          <w:p w:rsidR="005C00E5" w:rsidRPr="00782A4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2A45" w:rsidTr="00AE624B">
        <w:trPr>
          <w:trHeight w:val="20"/>
        </w:trPr>
        <w:tc>
          <w:tcPr>
            <w:tcW w:w="2835" w:type="dxa"/>
            <w:vAlign w:val="center"/>
          </w:tcPr>
          <w:p w:rsidR="005C00E5" w:rsidRPr="00782A45" w:rsidRDefault="00F30D3B" w:rsidP="00F30D3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</w:t>
            </w: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 »</w:t>
            </w:r>
          </w:p>
        </w:tc>
        <w:tc>
          <w:tcPr>
            <w:tcW w:w="3402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P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ssion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Sport Loisirs Algérie</w:t>
            </w:r>
          </w:p>
        </w:tc>
        <w:tc>
          <w:tcPr>
            <w:tcW w:w="3920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Espérance Hussein Dey</w:t>
            </w:r>
          </w:p>
        </w:tc>
        <w:tc>
          <w:tcPr>
            <w:tcW w:w="1325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5C00E5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vAlign w:val="center"/>
          </w:tcPr>
          <w:p w:rsidR="005C00E5" w:rsidRPr="00782A45" w:rsidRDefault="005C00E5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F30D3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Benian Terrain « 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</w:t>
            </w:r>
            <w:r w:rsidRPr="00782A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 »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N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Zéralda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hdja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F30D3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b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Ezzouar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b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Ezzouar</w:t>
            </w:r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OURIA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b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Ezzouar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F30D3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I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hi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mitié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Bel Air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ab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Ezzouar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Union Espoir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héraga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Form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Football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Taya « A »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E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aya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G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’Sila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Taya Terrain « A »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chnologie</w:t>
            </w:r>
            <w:r w:rsidR="00E2684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F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ootball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A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adémie</w:t>
            </w:r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ssociation Sportif Emir Abdelkader Alger Centre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Taya Terrain « A »</w:t>
            </w:r>
          </w:p>
        </w:tc>
        <w:tc>
          <w:tcPr>
            <w:tcW w:w="3402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SA/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CAlger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I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F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arrach</w:t>
            </w:r>
          </w:p>
        </w:tc>
        <w:tc>
          <w:tcPr>
            <w:tcW w:w="132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F30D3B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in Taya Terrain « B »</w:t>
            </w:r>
          </w:p>
        </w:tc>
        <w:tc>
          <w:tcPr>
            <w:tcW w:w="3402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FAi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aya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ais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Hamidou</w:t>
            </w:r>
          </w:p>
        </w:tc>
        <w:tc>
          <w:tcPr>
            <w:tcW w:w="1325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Ain </w:t>
            </w:r>
            <w:proofErr w:type="spellStart"/>
            <w:r w:rsid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aya</w:t>
            </w:r>
            <w:proofErr w:type="spellEnd"/>
            <w:r w:rsid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errain « B »</w:t>
            </w:r>
          </w:p>
        </w:tc>
        <w:tc>
          <w:tcPr>
            <w:tcW w:w="3402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ohammadia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.M.C</w:t>
            </w:r>
          </w:p>
        </w:tc>
        <w:tc>
          <w:tcPr>
            <w:tcW w:w="1325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ECC" w:rsidTr="00AE624B">
        <w:trPr>
          <w:trHeight w:val="20"/>
        </w:trPr>
        <w:tc>
          <w:tcPr>
            <w:tcW w:w="2835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Ain </w:t>
            </w:r>
            <w:proofErr w:type="spellStart"/>
            <w:r w:rsid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aya</w:t>
            </w:r>
            <w:proofErr w:type="spellEnd"/>
            <w:r w:rsid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errain « B »</w:t>
            </w:r>
          </w:p>
        </w:tc>
        <w:tc>
          <w:tcPr>
            <w:tcW w:w="3402" w:type="dxa"/>
            <w:vAlign w:val="center"/>
          </w:tcPr>
          <w:p w:rsidR="00F90BDF" w:rsidRPr="00CC6E93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 w:rsidR="00E8777C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 w:rsidR="00E8777C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="00E8777C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El-Harrach</w:t>
            </w:r>
            <w:proofErr w:type="spellEnd"/>
          </w:p>
        </w:tc>
        <w:tc>
          <w:tcPr>
            <w:tcW w:w="3920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</w:t>
            </w:r>
            <w:r w:rsidR="00E8777C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ussei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Dey</w:t>
            </w:r>
          </w:p>
        </w:tc>
        <w:tc>
          <w:tcPr>
            <w:tcW w:w="1325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vAlign w:val="center"/>
          </w:tcPr>
          <w:p w:rsidR="00F90BDF" w:rsidRPr="00782A45" w:rsidRDefault="0014172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1843" w:type="dxa"/>
            <w:vAlign w:val="center"/>
          </w:tcPr>
          <w:p w:rsidR="00F90BDF" w:rsidRPr="00782A45" w:rsidRDefault="00F90BDF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624B" w:rsidRPr="00AE624B" w:rsidTr="00AE624B">
        <w:trPr>
          <w:trHeight w:hRule="exact" w:val="284"/>
        </w:trPr>
        <w:tc>
          <w:tcPr>
            <w:tcW w:w="283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AR EL-BEIDA terrain A</w:t>
            </w:r>
          </w:p>
        </w:tc>
        <w:tc>
          <w:tcPr>
            <w:tcW w:w="3402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Baraam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Moustakbal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APS Dar El-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Beida</w:t>
            </w:r>
            <w:proofErr w:type="spellEnd"/>
          </w:p>
        </w:tc>
        <w:tc>
          <w:tcPr>
            <w:tcW w:w="3920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G A L A X Y</w:t>
            </w:r>
          </w:p>
        </w:tc>
        <w:tc>
          <w:tcPr>
            <w:tcW w:w="132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13</w:t>
            </w:r>
          </w:p>
        </w:tc>
        <w:tc>
          <w:tcPr>
            <w:tcW w:w="1984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843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E624B" w:rsidRPr="00AE624B" w:rsidTr="00AE624B">
        <w:trPr>
          <w:trHeight w:hRule="exact" w:val="284"/>
        </w:trPr>
        <w:tc>
          <w:tcPr>
            <w:tcW w:w="283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AR EL-BEIDA terrain A</w:t>
            </w:r>
          </w:p>
        </w:tc>
        <w:tc>
          <w:tcPr>
            <w:tcW w:w="3402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C.S.Dar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Beida</w:t>
            </w:r>
          </w:p>
        </w:tc>
        <w:tc>
          <w:tcPr>
            <w:tcW w:w="3920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SARL Star Foot Algérie</w:t>
            </w:r>
          </w:p>
        </w:tc>
        <w:tc>
          <w:tcPr>
            <w:tcW w:w="132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13</w:t>
            </w:r>
          </w:p>
        </w:tc>
        <w:tc>
          <w:tcPr>
            <w:tcW w:w="1984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1843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E624B" w:rsidRPr="00AE624B" w:rsidTr="00AE624B">
        <w:trPr>
          <w:trHeight w:hRule="exact" w:val="284"/>
        </w:trPr>
        <w:tc>
          <w:tcPr>
            <w:tcW w:w="283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AR EL-BEIDA terrain A</w:t>
            </w:r>
          </w:p>
        </w:tc>
        <w:tc>
          <w:tcPr>
            <w:tcW w:w="3402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Athlétic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El-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Biar</w:t>
            </w:r>
            <w:proofErr w:type="spellEnd"/>
          </w:p>
        </w:tc>
        <w:tc>
          <w:tcPr>
            <w:tcW w:w="3920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E.S.Madina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jadida</w:t>
            </w:r>
            <w:proofErr w:type="spellEnd"/>
          </w:p>
        </w:tc>
        <w:tc>
          <w:tcPr>
            <w:tcW w:w="132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13</w:t>
            </w:r>
          </w:p>
        </w:tc>
        <w:tc>
          <w:tcPr>
            <w:tcW w:w="1984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16H00</w:t>
            </w:r>
          </w:p>
        </w:tc>
        <w:tc>
          <w:tcPr>
            <w:tcW w:w="1843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E624B" w:rsidRPr="00AE624B" w:rsidTr="00AE624B">
        <w:trPr>
          <w:trHeight w:hRule="exact" w:val="284"/>
        </w:trPr>
        <w:tc>
          <w:tcPr>
            <w:tcW w:w="2835" w:type="dxa"/>
          </w:tcPr>
          <w:p w:rsidR="00AE624B" w:rsidRPr="00AE624B" w:rsidRDefault="00AE624B" w:rsidP="00FB1E9C">
            <w:pPr>
              <w:rPr>
                <w:color w:val="FF000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AR EL-BEIDA terrain B</w:t>
            </w:r>
          </w:p>
        </w:tc>
        <w:tc>
          <w:tcPr>
            <w:tcW w:w="3402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R.Dar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Beida</w:t>
            </w:r>
          </w:p>
        </w:tc>
        <w:tc>
          <w:tcPr>
            <w:tcW w:w="3920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S.P.Gué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Constantine</w:t>
            </w:r>
          </w:p>
        </w:tc>
        <w:tc>
          <w:tcPr>
            <w:tcW w:w="132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13</w:t>
            </w:r>
          </w:p>
        </w:tc>
        <w:tc>
          <w:tcPr>
            <w:tcW w:w="1984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843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E624B" w:rsidRPr="00AE624B" w:rsidTr="00AE624B">
        <w:trPr>
          <w:trHeight w:hRule="exact" w:val="284"/>
        </w:trPr>
        <w:tc>
          <w:tcPr>
            <w:tcW w:w="2835" w:type="dxa"/>
          </w:tcPr>
          <w:p w:rsidR="00AE624B" w:rsidRPr="00AE624B" w:rsidRDefault="00AE624B" w:rsidP="00FB1E9C">
            <w:pPr>
              <w:rPr>
                <w:color w:val="FF000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DAR EL-BEIDA terrain B</w:t>
            </w:r>
          </w:p>
        </w:tc>
        <w:tc>
          <w:tcPr>
            <w:tcW w:w="3402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Amal 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Chabab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Dar El-Beida</w:t>
            </w:r>
          </w:p>
        </w:tc>
        <w:tc>
          <w:tcPr>
            <w:tcW w:w="3920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Réal </w:t>
            </w:r>
            <w:proofErr w:type="spellStart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Valadolid</w:t>
            </w:r>
            <w:proofErr w:type="spellEnd"/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 xml:space="preserve"> Algérie</w:t>
            </w:r>
          </w:p>
        </w:tc>
        <w:tc>
          <w:tcPr>
            <w:tcW w:w="1325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U.13</w:t>
            </w:r>
          </w:p>
        </w:tc>
        <w:tc>
          <w:tcPr>
            <w:tcW w:w="1984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24B"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1843" w:type="dxa"/>
          </w:tcPr>
          <w:p w:rsidR="00AE624B" w:rsidRPr="00AE624B" w:rsidRDefault="00AE624B" w:rsidP="00FB1E9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D75B1" w:rsidRDefault="00CD75B1"/>
    <w:p w:rsidR="00AE624B" w:rsidRDefault="00AE624B"/>
    <w:p w:rsidR="00AE624B" w:rsidRDefault="00AE624B"/>
    <w:p w:rsidR="00CD75B1" w:rsidRDefault="00CD75B1"/>
    <w:p w:rsidR="00CD75B1" w:rsidRPr="00DC21CD" w:rsidRDefault="000A72B2" w:rsidP="00CD75B1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44155</wp:posOffset>
            </wp:positionH>
            <wp:positionV relativeFrom="paragraph">
              <wp:posOffset>-159385</wp:posOffset>
            </wp:positionV>
            <wp:extent cx="763270" cy="900430"/>
            <wp:effectExtent l="19050" t="0" r="0" b="0"/>
            <wp:wrapNone/>
            <wp:docPr id="7" name="Image 6" descr="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69340</wp:posOffset>
            </wp:positionH>
            <wp:positionV relativeFrom="paragraph">
              <wp:posOffset>-242570</wp:posOffset>
            </wp:positionV>
            <wp:extent cx="1089025" cy="1052830"/>
            <wp:effectExtent l="19050" t="0" r="0" b="0"/>
            <wp:wrapNone/>
            <wp:docPr id="8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5B1" w:rsidRPr="00DC21CD">
        <w:rPr>
          <w:rFonts w:ascii="Arial Black" w:hAnsi="Arial Black"/>
          <w:b/>
          <w:bCs/>
          <w:color w:val="C00000"/>
          <w:sz w:val="24"/>
          <w:szCs w:val="24"/>
          <w:u w:val="words"/>
        </w:rPr>
        <w:t>FEDERATION ALGERIENNE DE FOOTBALL</w:t>
      </w:r>
    </w:p>
    <w:p w:rsidR="00CD75B1" w:rsidRPr="00570EA5" w:rsidRDefault="00CD75B1" w:rsidP="00CD75B1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4"/>
          <w:szCs w:val="4"/>
          <w:u w:val="words"/>
        </w:rPr>
      </w:pPr>
    </w:p>
    <w:p w:rsidR="00CD75B1" w:rsidRPr="00DC21CD" w:rsidRDefault="00CD75B1" w:rsidP="00CD75B1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28"/>
          <w:szCs w:val="28"/>
          <w:u w:val="words"/>
        </w:rPr>
      </w:pPr>
      <w:r w:rsidRPr="00DC21CD">
        <w:rPr>
          <w:rFonts w:ascii="Arial Black" w:hAnsi="Arial Black"/>
          <w:b/>
          <w:bCs/>
          <w:color w:val="00B050"/>
          <w:sz w:val="28"/>
          <w:szCs w:val="28"/>
          <w:u w:val="words"/>
        </w:rPr>
        <w:t>LIGUE DE FOOTBALL DE LA WILAYA D’ALGER</w:t>
      </w:r>
    </w:p>
    <w:p w:rsidR="00CD75B1" w:rsidRPr="00570EA5" w:rsidRDefault="00CD75B1" w:rsidP="00CD75B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"/>
          <w:szCs w:val="4"/>
          <w:u w:val="words"/>
        </w:rPr>
      </w:pPr>
    </w:p>
    <w:p w:rsidR="00CD75B1" w:rsidRDefault="000A72B2" w:rsidP="00CD75B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color w:val="0070C0"/>
          <w:sz w:val="32"/>
          <w:szCs w:val="32"/>
          <w:u w:val="words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83887</wp:posOffset>
            </wp:positionH>
            <wp:positionV relativeFrom="paragraph">
              <wp:posOffset>9179</wp:posOffset>
            </wp:positionV>
            <wp:extent cx="833582" cy="1018309"/>
            <wp:effectExtent l="19050" t="0" r="4618" b="0"/>
            <wp:wrapNone/>
            <wp:docPr id="9" name="Image 3" descr="DS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59" descr="DSC_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82" cy="101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5B1" w:rsidRPr="005C00E5" w:rsidRDefault="00CD75B1" w:rsidP="00ED4E6B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words"/>
        </w:rPr>
      </w:pPr>
      <w:r w:rsidRPr="005C00E5"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words"/>
        </w:rPr>
        <w:t xml:space="preserve">Désignation Journée du </w:t>
      </w:r>
      <w:r w:rsidR="00ED4E6B"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words"/>
        </w:rPr>
        <w:t>Samedi 29</w:t>
      </w:r>
      <w:r w:rsidRPr="005C00E5">
        <w:rPr>
          <w:rFonts w:ascii="Bookman Old Style" w:hAnsi="Bookman Old Style"/>
          <w:b/>
          <w:bCs/>
          <w:i/>
          <w:iCs/>
          <w:color w:val="0070C0"/>
          <w:sz w:val="32"/>
          <w:szCs w:val="32"/>
          <w:u w:val="words"/>
        </w:rPr>
        <w:t xml:space="preserve"> Février 2020</w:t>
      </w:r>
    </w:p>
    <w:p w:rsidR="00CD75B1" w:rsidRDefault="00CD75B1" w:rsidP="00CD75B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CD75B1" w:rsidRDefault="00CD75B1" w:rsidP="00443680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1</w:t>
      </w:r>
      <w:r w:rsidRPr="00F90BDF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Tour  </w:t>
      </w:r>
      <w:r w:rsidRPr="00F90BDF">
        <w:rPr>
          <w:rFonts w:ascii="Bookman Old Style" w:hAnsi="Bookman Old Style"/>
          <w:b/>
          <w:bCs/>
          <w:i/>
          <w:iCs/>
          <w:shadow/>
          <w:color w:val="7030A0"/>
          <w:sz w:val="28"/>
          <w:szCs w:val="28"/>
          <w:u w:val="words"/>
        </w:rPr>
        <w:t>« COPA COCA COLA »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 « U.13 »</w:t>
      </w:r>
    </w:p>
    <w:p w:rsidR="00CD75B1" w:rsidRPr="00860425" w:rsidRDefault="00CD75B1" w:rsidP="00CD75B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16"/>
          <w:szCs w:val="16"/>
          <w:u w:val="words"/>
        </w:rPr>
      </w:pPr>
    </w:p>
    <w:tbl>
      <w:tblPr>
        <w:tblStyle w:val="Grilledutableau"/>
        <w:tblW w:w="15309" w:type="dxa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3920"/>
        <w:gridCol w:w="1325"/>
        <w:gridCol w:w="1984"/>
        <w:gridCol w:w="1843"/>
      </w:tblGrid>
      <w:tr w:rsidR="00CD75B1" w:rsidTr="003B7C78">
        <w:trPr>
          <w:trHeight w:val="20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D75B1" w:rsidRDefault="00CD75B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73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D75B1" w:rsidRDefault="00CD75B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D75B1" w:rsidRDefault="00CD75B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D75B1" w:rsidRDefault="00CD75B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D75B1" w:rsidRDefault="00CD75B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740E21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ordj El-Bahri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</w:t>
            </w:r>
            <w:r w:rsidR="00B45FB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B45FB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ordj Bahri</w:t>
            </w:r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CC6E93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 w:rsidR="00B45FB7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B45FB7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 w:rsidR="00B45FB7"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Djasr</w:t>
            </w:r>
            <w:proofErr w:type="spellEnd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Kacentina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782A45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40E21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ordj El-Bahri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Nouvelle Jeunesse El-Biar</w:t>
            </w:r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Club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ytiz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ouiba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782A45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40E21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ydr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P.A.C « Hydra</w:t>
            </w:r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S.M.Alger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8H3</w:t>
            </w:r>
            <w:r w:rsidR="00740E2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782A45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40E21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ydr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E</w:t>
            </w:r>
            <w:r w:rsidR="00B45FB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</w:t>
            </w:r>
            <w:r w:rsidR="00B45FB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knoun</w:t>
            </w:r>
            <w:proofErr w:type="spellEnd"/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B45FB7" w:rsidP="00740E2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occer</w:t>
            </w:r>
            <w:r w:rsidR="00740E2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Star Académie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CC6E9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9H3</w:t>
            </w:r>
            <w:r w:rsidR="00740E2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782A45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40E21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ydr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SA/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N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di</w:t>
            </w:r>
            <w:proofErr w:type="spellEnd"/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B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raam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H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ussein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D</w:t>
            </w:r>
            <w:r w:rsidRPr="002D0ECC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y</w:t>
            </w:r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CC6E93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 xml:space="preserve">Club </w:t>
            </w: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Sportif</w:t>
            </w:r>
            <w:proofErr w:type="spellEnd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 xml:space="preserve"> Amateur </w:t>
            </w: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Athlétic</w:t>
            </w:r>
            <w:proofErr w:type="spellEnd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 xml:space="preserve"> Club Ben </w:t>
            </w:r>
            <w:proofErr w:type="spellStart"/>
            <w:r w:rsidRPr="00CC6E9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Aknoun</w:t>
            </w:r>
            <w:proofErr w:type="spellEnd"/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Default="00CC6E93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0H3</w:t>
            </w:r>
            <w:r w:rsidR="00740E2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0E21" w:rsidRPr="00782A45" w:rsidRDefault="00740E21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6E93" w:rsidTr="00CD75B1">
        <w:trPr>
          <w:trHeight w:val="454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ydr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JEUNES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ALENTs</w:t>
            </w:r>
            <w:proofErr w:type="spellEnd"/>
          </w:p>
        </w:tc>
        <w:tc>
          <w:tcPr>
            <w:tcW w:w="3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Pr="00CC6E93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en-US"/>
              </w:rPr>
              <w:t>FCSNOBAR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1H3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Pr="00782A45" w:rsidRDefault="00CC6E93" w:rsidP="00CC6E9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C00E5" w:rsidRDefault="005C00E5" w:rsidP="00373C7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FC3FF0" w:rsidRDefault="00FC3FF0" w:rsidP="00411E78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18"/>
          <w:szCs w:val="18"/>
          <w:u w:val="words"/>
        </w:rPr>
        <w:sectPr w:rsidR="00FC3FF0" w:rsidSect="00782A45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411E78" w:rsidRPr="00FC1FB6" w:rsidRDefault="00FC1FB6" w:rsidP="00FC1FB6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40"/>
          <w:szCs w:val="40"/>
          <w:u w:val="words"/>
        </w:rPr>
      </w:pPr>
      <w:r w:rsidRPr="00FC1FB6">
        <w:rPr>
          <w:rFonts w:ascii="Arial Black" w:hAnsi="Arial Black"/>
          <w:b/>
          <w:bCs/>
          <w:color w:val="C00000"/>
          <w:sz w:val="40"/>
          <w:szCs w:val="40"/>
          <w:u w:val="words"/>
        </w:rPr>
        <w:lastRenderedPageBreak/>
        <w:t>COPA COCA COLA</w:t>
      </w:r>
    </w:p>
    <w:p w:rsidR="004112CC" w:rsidRDefault="004112CC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4112CC" w:rsidRDefault="00FC1FB6" w:rsidP="00FC1FB6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40"/>
          <w:szCs w:val="40"/>
          <w:u w:val="words"/>
        </w:rPr>
      </w:pPr>
      <w:r w:rsidRPr="00FC1FB6">
        <w:rPr>
          <w:rFonts w:ascii="Arial Black" w:hAnsi="Arial Black"/>
          <w:b/>
          <w:bCs/>
          <w:color w:val="C00000"/>
          <w:sz w:val="40"/>
          <w:szCs w:val="40"/>
          <w:u w:val="words"/>
        </w:rPr>
        <w:t>Edition 2020 1</w:t>
      </w:r>
      <w:r w:rsidRPr="00FC1FB6">
        <w:rPr>
          <w:rFonts w:ascii="Arial Black" w:hAnsi="Arial Black"/>
          <w:b/>
          <w:bCs/>
          <w:color w:val="C00000"/>
          <w:sz w:val="40"/>
          <w:szCs w:val="40"/>
          <w:u w:val="words"/>
          <w:vertAlign w:val="superscript"/>
        </w:rPr>
        <w:t>er</w:t>
      </w:r>
      <w:r w:rsidRPr="00FC1FB6">
        <w:rPr>
          <w:rFonts w:ascii="Arial Black" w:hAnsi="Arial Black"/>
          <w:b/>
          <w:bCs/>
          <w:color w:val="C00000"/>
          <w:sz w:val="40"/>
          <w:szCs w:val="40"/>
          <w:u w:val="words"/>
        </w:rPr>
        <w:t xml:space="preserve"> Tour</w:t>
      </w:r>
    </w:p>
    <w:p w:rsidR="00FC1FB6" w:rsidRPr="00FC1FB6" w:rsidRDefault="00FC1FB6" w:rsidP="00FC1FB6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16"/>
          <w:szCs w:val="16"/>
          <w:u w:val="words"/>
        </w:rPr>
      </w:pPr>
    </w:p>
    <w:p w:rsidR="00FC1FB6" w:rsidRPr="00FC1FB6" w:rsidRDefault="00FC1FB6" w:rsidP="00770CC5">
      <w:pPr>
        <w:spacing w:after="0" w:line="240" w:lineRule="auto"/>
        <w:jc w:val="center"/>
        <w:rPr>
          <w:rFonts w:ascii="Arial Black" w:hAnsi="Arial Black"/>
          <w:b/>
          <w:bCs/>
          <w:color w:val="7030A0"/>
          <w:sz w:val="40"/>
          <w:szCs w:val="40"/>
          <w:u w:val="words"/>
        </w:rPr>
      </w:pPr>
      <w:r w:rsidRPr="00FC1FB6">
        <w:rPr>
          <w:rFonts w:ascii="Arial Black" w:hAnsi="Arial Black"/>
          <w:b/>
          <w:bCs/>
          <w:color w:val="7030A0"/>
          <w:sz w:val="40"/>
          <w:szCs w:val="40"/>
          <w:u w:val="single"/>
        </w:rPr>
        <w:t>R</w:t>
      </w:r>
      <w:r w:rsidRPr="00FC1FB6">
        <w:rPr>
          <w:rFonts w:ascii="Arial Black" w:hAnsi="Arial Black"/>
          <w:b/>
          <w:bCs/>
          <w:color w:val="7030A0"/>
          <w:sz w:val="40"/>
          <w:szCs w:val="40"/>
          <w:u w:val="words"/>
        </w:rPr>
        <w:t xml:space="preserve">èglement Football </w:t>
      </w:r>
      <w:r w:rsidR="00770CC5">
        <w:rPr>
          <w:rFonts w:ascii="Arial Black" w:hAnsi="Arial Black"/>
          <w:b/>
          <w:bCs/>
          <w:color w:val="7030A0"/>
          <w:sz w:val="40"/>
          <w:szCs w:val="40"/>
          <w:u w:val="words"/>
        </w:rPr>
        <w:t>à</w:t>
      </w:r>
      <w:r w:rsidRPr="00FC1FB6">
        <w:rPr>
          <w:rFonts w:ascii="Arial Black" w:hAnsi="Arial Black"/>
          <w:b/>
          <w:bCs/>
          <w:color w:val="7030A0"/>
          <w:sz w:val="40"/>
          <w:szCs w:val="40"/>
          <w:u w:val="words"/>
        </w:rPr>
        <w:t xml:space="preserve"> 8</w:t>
      </w:r>
    </w:p>
    <w:p w:rsidR="004112CC" w:rsidRDefault="004112CC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770CC5" w:rsidRDefault="00770CC5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770CC5" w:rsidRDefault="00770CC5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4112CC" w:rsidRPr="00770CC5" w:rsidRDefault="00FC1FB6" w:rsidP="00770CC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Gardien et 7 Joueurs.</w:t>
      </w:r>
    </w:p>
    <w:p w:rsidR="004112CC" w:rsidRPr="00770CC5" w:rsidRDefault="004112CC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112CC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que équipe aura lieu la possibilité de composer un effectif de </w:t>
      </w:r>
      <w:r w:rsidR="00770C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    </w:t>
      </w: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18 Joueurs -</w:t>
      </w:r>
      <w:r w:rsidR="00770C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8 Joueurs rentrants 10 Joueurs remplaçants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Il est demandé à chaque équipe de présenter 02 Jeux d’équipements de différentes couleurs et 02 Ballons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Les rencontres seront dirigés par des arbitres officiels et spécialisés en Football à 8 affiliés à la Ligue de Football Wilaya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 durée des rencontres de Football à 08 « U.13 » est de 2 X 20mn, </w:t>
      </w:r>
      <w:r w:rsidR="00770C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   </w:t>
      </w: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mi-temps 10 mn de pose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Une équipe présentant moins de 07 Joueurs est déclaré forfait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Les rencontres se dérouleront avec présentation de  licences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Le syst</w:t>
      </w:r>
      <w:r w:rsidR="00770CC5" w:rsidRPr="00770CC5">
        <w:rPr>
          <w:rFonts w:ascii="Bookman Old Style" w:hAnsi="Bookman Old Style"/>
          <w:b/>
          <w:bCs/>
          <w:i/>
          <w:iCs/>
          <w:sz w:val="24"/>
          <w:szCs w:val="24"/>
        </w:rPr>
        <w:t>è</w:t>
      </w: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me de compétition se fait comme suit :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Les rencontres se jouent par élimination direct.</w:t>
      </w: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3B7C78" w:rsidRPr="00770CC5" w:rsidRDefault="003B7C78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En cas de nul, une série de 03 pénaltys pour désigner le vainqueur</w:t>
      </w:r>
    </w:p>
    <w:p w:rsidR="00770CC5" w:rsidRPr="00770CC5" w:rsidRDefault="00770CC5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770CC5" w:rsidRPr="00770CC5" w:rsidRDefault="00770CC5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Participation des Joueurs se fait avec.</w:t>
      </w:r>
    </w:p>
    <w:p w:rsidR="00770CC5" w:rsidRDefault="00770CC5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770CC5" w:rsidRPr="00770CC5" w:rsidRDefault="00770CC5" w:rsidP="00770CC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770CC5" w:rsidRPr="00770CC5" w:rsidRDefault="00770CC5" w:rsidP="00770C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Licence du Joueur.</w:t>
      </w:r>
    </w:p>
    <w:p w:rsidR="00770CC5" w:rsidRPr="00770CC5" w:rsidRDefault="00770CC5" w:rsidP="00770C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C.N.I.</w:t>
      </w:r>
    </w:p>
    <w:p w:rsidR="00770CC5" w:rsidRDefault="00770CC5" w:rsidP="00770C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0CC5">
        <w:rPr>
          <w:rFonts w:ascii="Bookman Old Style" w:hAnsi="Bookman Old Style"/>
          <w:b/>
          <w:bCs/>
          <w:i/>
          <w:iCs/>
          <w:sz w:val="24"/>
          <w:szCs w:val="24"/>
        </w:rPr>
        <w:t>Passeport du Joueur.</w:t>
      </w:r>
    </w:p>
    <w:p w:rsidR="00AE624B" w:rsidRPr="00770CC5" w:rsidRDefault="00AE624B" w:rsidP="00770C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Carte scolaire.</w:t>
      </w:r>
    </w:p>
    <w:p w:rsidR="004112CC" w:rsidRPr="00770CC5" w:rsidRDefault="004112CC" w:rsidP="004112CC">
      <w:pPr>
        <w:spacing w:after="0" w:line="24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Pr="00FC1FB6" w:rsidRDefault="004112CC" w:rsidP="004112CC">
      <w:pPr>
        <w:spacing w:after="0" w:line="240" w:lineRule="auto"/>
        <w:rPr>
          <w:rFonts w:ascii="Arial Black" w:hAnsi="Arial Black"/>
          <w:b/>
          <w:bCs/>
          <w:sz w:val="18"/>
          <w:szCs w:val="18"/>
        </w:rPr>
      </w:pPr>
    </w:p>
    <w:p w:rsidR="004112CC" w:rsidRDefault="004112CC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4112CC" w:rsidRDefault="004112CC" w:rsidP="004112CC">
      <w:pPr>
        <w:spacing w:after="0" w:line="240" w:lineRule="auto"/>
        <w:rPr>
          <w:rFonts w:ascii="Arial Black" w:hAnsi="Arial Black"/>
          <w:b/>
          <w:bCs/>
          <w:color w:val="C00000"/>
          <w:sz w:val="18"/>
          <w:szCs w:val="18"/>
          <w:u w:val="words"/>
        </w:rPr>
      </w:pPr>
    </w:p>
    <w:p w:rsidR="00411E78" w:rsidRPr="00DC21CD" w:rsidRDefault="00411E78" w:rsidP="00411E78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24"/>
          <w:szCs w:val="24"/>
          <w:u w:val="words"/>
        </w:rPr>
      </w:pPr>
      <w:r w:rsidRPr="00DC21CD">
        <w:rPr>
          <w:rFonts w:ascii="Arial Black" w:hAnsi="Arial Black"/>
          <w:b/>
          <w:bCs/>
          <w:noProof/>
          <w:color w:val="C00000"/>
          <w:sz w:val="24"/>
          <w:szCs w:val="24"/>
          <w:u w:val="words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-83185</wp:posOffset>
            </wp:positionV>
            <wp:extent cx="615950" cy="701040"/>
            <wp:effectExtent l="19050" t="0" r="0" b="0"/>
            <wp:wrapNone/>
            <wp:docPr id="3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1CD">
        <w:rPr>
          <w:rFonts w:ascii="Arial Black" w:hAnsi="Arial Black"/>
          <w:b/>
          <w:bCs/>
          <w:noProof/>
          <w:color w:val="C00000"/>
          <w:sz w:val="24"/>
          <w:szCs w:val="24"/>
          <w:u w:val="words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8575</wp:posOffset>
            </wp:positionV>
            <wp:extent cx="434340" cy="533400"/>
            <wp:effectExtent l="19050" t="0" r="3810" b="0"/>
            <wp:wrapNone/>
            <wp:docPr id="4" name="Image 6" descr="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1CD">
        <w:rPr>
          <w:rFonts w:ascii="Arial Black" w:hAnsi="Arial Black"/>
          <w:b/>
          <w:bCs/>
          <w:color w:val="C00000"/>
          <w:sz w:val="24"/>
          <w:szCs w:val="24"/>
          <w:u w:val="words"/>
        </w:rPr>
        <w:t>FEDERATION ALGERIENNE DE FOOTBALL</w:t>
      </w:r>
    </w:p>
    <w:p w:rsidR="00411E78" w:rsidRPr="00570EA5" w:rsidRDefault="00411E78" w:rsidP="00411E78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4"/>
          <w:szCs w:val="4"/>
          <w:u w:val="words"/>
        </w:rPr>
      </w:pPr>
    </w:p>
    <w:p w:rsidR="00411E78" w:rsidRDefault="00411E78" w:rsidP="00411E78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24"/>
          <w:szCs w:val="24"/>
          <w:u w:val="words"/>
        </w:rPr>
      </w:pPr>
    </w:p>
    <w:p w:rsidR="00411E78" w:rsidRPr="00DC21CD" w:rsidRDefault="00411E78" w:rsidP="00411E78">
      <w:pPr>
        <w:spacing w:after="0" w:line="240" w:lineRule="auto"/>
        <w:ind w:left="993" w:right="1133"/>
        <w:jc w:val="center"/>
        <w:rPr>
          <w:rFonts w:ascii="Arial Black" w:hAnsi="Arial Black"/>
          <w:b/>
          <w:bCs/>
          <w:color w:val="00B050"/>
          <w:sz w:val="28"/>
          <w:szCs w:val="28"/>
          <w:u w:val="words"/>
        </w:rPr>
      </w:pPr>
      <w:r w:rsidRPr="00DC21CD">
        <w:rPr>
          <w:rFonts w:ascii="Arial Black" w:hAnsi="Arial Black"/>
          <w:b/>
          <w:bCs/>
          <w:color w:val="00B050"/>
          <w:sz w:val="28"/>
          <w:szCs w:val="28"/>
          <w:u w:val="words"/>
        </w:rPr>
        <w:t>LIGUE DE FOOTBALL DE LA WILAYA D’ALGER</w:t>
      </w:r>
    </w:p>
    <w:p w:rsidR="00411E78" w:rsidRPr="00570EA5" w:rsidRDefault="00411E78" w:rsidP="00411E7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"/>
          <w:szCs w:val="4"/>
          <w:u w:val="words"/>
        </w:rPr>
      </w:pPr>
    </w:p>
    <w:p w:rsidR="00411E78" w:rsidRDefault="00411E78" w:rsidP="00411E78">
      <w:pPr>
        <w:spacing w:after="0" w:line="240" w:lineRule="auto"/>
        <w:jc w:val="center"/>
        <w:rPr>
          <w:rFonts w:ascii="Arial Black" w:hAnsi="Arial Black"/>
          <w:b/>
          <w:bCs/>
          <w:i/>
          <w:iCs/>
          <w:color w:val="0070C0"/>
          <w:sz w:val="16"/>
          <w:szCs w:val="16"/>
          <w:u w:val="words"/>
        </w:rPr>
      </w:pPr>
    </w:p>
    <w:p w:rsidR="00411E78" w:rsidRDefault="00411E78" w:rsidP="00411E78">
      <w:pPr>
        <w:spacing w:after="0" w:line="240" w:lineRule="auto"/>
        <w:jc w:val="center"/>
        <w:rPr>
          <w:rFonts w:ascii="Arial Black" w:hAnsi="Arial Black"/>
          <w:b/>
          <w:bCs/>
          <w:i/>
          <w:iCs/>
          <w:color w:val="0070C0"/>
          <w:sz w:val="16"/>
          <w:szCs w:val="16"/>
          <w:u w:val="words"/>
        </w:rPr>
      </w:pPr>
    </w:p>
    <w:p w:rsidR="00411E78" w:rsidRDefault="00411E78" w:rsidP="00411E7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</w:pPr>
      <w:r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Désignation Journée du </w:t>
      </w:r>
    </w:p>
    <w:p w:rsidR="00411E78" w:rsidRPr="00AC7F8E" w:rsidRDefault="00411E78" w:rsidP="00411E7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>Samedi 29</w:t>
      </w:r>
      <w:r w:rsidRPr="00AC7F8E">
        <w:rPr>
          <w:rFonts w:ascii="Bookman Old Style" w:hAnsi="Bookman Old Style"/>
          <w:b/>
          <w:bCs/>
          <w:i/>
          <w:iCs/>
          <w:color w:val="0070C0"/>
          <w:sz w:val="48"/>
          <w:szCs w:val="48"/>
          <w:u w:val="words"/>
        </w:rPr>
        <w:t xml:space="preserve"> Février 2020</w:t>
      </w:r>
    </w:p>
    <w:p w:rsidR="00411E78" w:rsidRDefault="00411E78" w:rsidP="00411E7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8"/>
          <w:szCs w:val="8"/>
          <w:u w:val="words"/>
        </w:rPr>
      </w:pPr>
    </w:p>
    <w:p w:rsidR="00F54720" w:rsidRDefault="00F54720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D3708D" w:rsidRDefault="00D3708D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D3708D" w:rsidRDefault="00D3708D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D3708D" w:rsidRDefault="00D3708D" w:rsidP="00D3708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Matchs en retard de la Coupe Wilaya d’Alger</w:t>
      </w:r>
      <w:r w:rsidRPr="001C3AB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</w:t>
      </w:r>
    </w:p>
    <w:p w:rsidR="00D3708D" w:rsidRDefault="00D3708D" w:rsidP="00D3708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D3708D" w:rsidRDefault="00D3708D" w:rsidP="00D3708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 w:rsidRPr="001C3AB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Ecole de Football « U.13 »</w:t>
      </w:r>
    </w:p>
    <w:p w:rsidR="00D3708D" w:rsidRDefault="00D3708D" w:rsidP="00D3708D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881"/>
        <w:gridCol w:w="1683"/>
        <w:gridCol w:w="1325"/>
        <w:gridCol w:w="1103"/>
        <w:gridCol w:w="2157"/>
      </w:tblGrid>
      <w:tr w:rsidR="00D3708D" w:rsidTr="003B7C78"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35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D3708D" w:rsidTr="003B7C78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TAOUELI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SBM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GSEB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H30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D3708D" w:rsidTr="003B7C78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TAOUELI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MB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LCSQAB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H30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3708D" w:rsidRDefault="00D3708D" w:rsidP="003B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D3708D" w:rsidRDefault="00D3708D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B97B3FD" wp14:editId="45E0B5C5">
            <wp:simplePos x="0" y="0"/>
            <wp:positionH relativeFrom="margin">
              <wp:posOffset>289560</wp:posOffset>
            </wp:positionH>
            <wp:positionV relativeFrom="paragraph">
              <wp:posOffset>81973</wp:posOffset>
            </wp:positionV>
            <wp:extent cx="836757" cy="1018309"/>
            <wp:effectExtent l="19050" t="0" r="1443" b="0"/>
            <wp:wrapNone/>
            <wp:docPr id="11" name="Image 3" descr="DS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59" descr="DSC_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57" cy="101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2</w:t>
      </w:r>
      <w:r w:rsidRPr="00D3708D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Tour de la Coupe Wilaya d’Alger</w:t>
      </w:r>
      <w:r w:rsidRPr="001C3AB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</w:t>
      </w: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p w:rsidR="00CC6E93" w:rsidRDefault="00CC6E93" w:rsidP="00CC6E93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 w:rsidRPr="001C3AB6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Ecole de Football « U.13 »</w:t>
      </w: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417"/>
        <w:gridCol w:w="1134"/>
        <w:gridCol w:w="2127"/>
      </w:tblGrid>
      <w:tr w:rsidR="00CC6E93" w:rsidTr="001D56F3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340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CC6E93" w:rsidTr="001D56F3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TAOUEL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ARStaouéli</w:t>
            </w:r>
            <w:proofErr w:type="spellEnd"/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MBEO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H30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1D56F3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TAOUEL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GK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H30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1D56F3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ABA HASSEN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B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BBE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H00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1D56F3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ABA HASSEN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SAD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MCBenghazi</w:t>
            </w:r>
            <w:proofErr w:type="spellEnd"/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H00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CC6E93" w:rsidTr="001D56F3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ABA HASSEN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HF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SHAR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3H00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E93" w:rsidRDefault="00CC6E93" w:rsidP="001D56F3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CC6E93" w:rsidRDefault="00CC6E93" w:rsidP="00CC6E9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233422" w:rsidRDefault="00233422" w:rsidP="00373C73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sectPr w:rsidR="00233422" w:rsidSect="00FC3FF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802"/>
    <w:multiLevelType w:val="hybridMultilevel"/>
    <w:tmpl w:val="B8029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77C8"/>
    <w:multiLevelType w:val="hybridMultilevel"/>
    <w:tmpl w:val="4A54F26C"/>
    <w:lvl w:ilvl="0" w:tplc="33DE4F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19CA"/>
    <w:multiLevelType w:val="hybridMultilevel"/>
    <w:tmpl w:val="9F367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0D66"/>
    <w:rsid w:val="00013551"/>
    <w:rsid w:val="00016DCC"/>
    <w:rsid w:val="00031D0B"/>
    <w:rsid w:val="00032775"/>
    <w:rsid w:val="000435C4"/>
    <w:rsid w:val="000802BF"/>
    <w:rsid w:val="000A61E5"/>
    <w:rsid w:val="000A72B2"/>
    <w:rsid w:val="000B0AD9"/>
    <w:rsid w:val="000C0AAA"/>
    <w:rsid w:val="000E3DD8"/>
    <w:rsid w:val="00110AD2"/>
    <w:rsid w:val="0011664E"/>
    <w:rsid w:val="001211EC"/>
    <w:rsid w:val="00132B59"/>
    <w:rsid w:val="00137151"/>
    <w:rsid w:val="00141723"/>
    <w:rsid w:val="00166BD1"/>
    <w:rsid w:val="0017174A"/>
    <w:rsid w:val="00183958"/>
    <w:rsid w:val="00185FC8"/>
    <w:rsid w:val="00192D70"/>
    <w:rsid w:val="001B487A"/>
    <w:rsid w:val="001D3DA7"/>
    <w:rsid w:val="001E4BB2"/>
    <w:rsid w:val="001F5264"/>
    <w:rsid w:val="001F7B46"/>
    <w:rsid w:val="00204866"/>
    <w:rsid w:val="002127A9"/>
    <w:rsid w:val="00213B31"/>
    <w:rsid w:val="00233422"/>
    <w:rsid w:val="00246056"/>
    <w:rsid w:val="002513C6"/>
    <w:rsid w:val="00257FDE"/>
    <w:rsid w:val="00266CB9"/>
    <w:rsid w:val="002775FE"/>
    <w:rsid w:val="002841CA"/>
    <w:rsid w:val="00291B45"/>
    <w:rsid w:val="002A3181"/>
    <w:rsid w:val="002C13B9"/>
    <w:rsid w:val="002D0ECC"/>
    <w:rsid w:val="0030566D"/>
    <w:rsid w:val="00327094"/>
    <w:rsid w:val="00327413"/>
    <w:rsid w:val="00344967"/>
    <w:rsid w:val="003524AA"/>
    <w:rsid w:val="003626AD"/>
    <w:rsid w:val="00373C73"/>
    <w:rsid w:val="003B7C78"/>
    <w:rsid w:val="003C2200"/>
    <w:rsid w:val="003C7D5A"/>
    <w:rsid w:val="003F324E"/>
    <w:rsid w:val="00406395"/>
    <w:rsid w:val="004112CC"/>
    <w:rsid w:val="00411E78"/>
    <w:rsid w:val="00426693"/>
    <w:rsid w:val="00442B03"/>
    <w:rsid w:val="00443680"/>
    <w:rsid w:val="00445543"/>
    <w:rsid w:val="00460274"/>
    <w:rsid w:val="0046052C"/>
    <w:rsid w:val="00464262"/>
    <w:rsid w:val="0048321C"/>
    <w:rsid w:val="0048453F"/>
    <w:rsid w:val="004C39B2"/>
    <w:rsid w:val="004D2AA2"/>
    <w:rsid w:val="0050330F"/>
    <w:rsid w:val="00517663"/>
    <w:rsid w:val="00570EA5"/>
    <w:rsid w:val="00575BB9"/>
    <w:rsid w:val="00575F7F"/>
    <w:rsid w:val="005769B4"/>
    <w:rsid w:val="005876DE"/>
    <w:rsid w:val="005A37CC"/>
    <w:rsid w:val="005B43B7"/>
    <w:rsid w:val="005C00E5"/>
    <w:rsid w:val="005C3310"/>
    <w:rsid w:val="005C3A1B"/>
    <w:rsid w:val="005F16A7"/>
    <w:rsid w:val="0060150F"/>
    <w:rsid w:val="00610C77"/>
    <w:rsid w:val="0062501E"/>
    <w:rsid w:val="00634702"/>
    <w:rsid w:val="006B23B1"/>
    <w:rsid w:val="006D74F7"/>
    <w:rsid w:val="00707FE4"/>
    <w:rsid w:val="00714A30"/>
    <w:rsid w:val="00716967"/>
    <w:rsid w:val="00721769"/>
    <w:rsid w:val="00740E21"/>
    <w:rsid w:val="00770CC5"/>
    <w:rsid w:val="00782A45"/>
    <w:rsid w:val="00784BF9"/>
    <w:rsid w:val="007D3CDA"/>
    <w:rsid w:val="007D54CF"/>
    <w:rsid w:val="008063E6"/>
    <w:rsid w:val="008458F3"/>
    <w:rsid w:val="00850067"/>
    <w:rsid w:val="00860425"/>
    <w:rsid w:val="00877B4B"/>
    <w:rsid w:val="00886944"/>
    <w:rsid w:val="008A0B7B"/>
    <w:rsid w:val="008B220E"/>
    <w:rsid w:val="008C2447"/>
    <w:rsid w:val="008C3842"/>
    <w:rsid w:val="008C3F8F"/>
    <w:rsid w:val="008C57E1"/>
    <w:rsid w:val="008C6AF1"/>
    <w:rsid w:val="008E511E"/>
    <w:rsid w:val="008F26BA"/>
    <w:rsid w:val="009123EE"/>
    <w:rsid w:val="009219F2"/>
    <w:rsid w:val="0093197E"/>
    <w:rsid w:val="009355F5"/>
    <w:rsid w:val="009376FF"/>
    <w:rsid w:val="0096343D"/>
    <w:rsid w:val="009720A8"/>
    <w:rsid w:val="00974B6A"/>
    <w:rsid w:val="00975514"/>
    <w:rsid w:val="0097718F"/>
    <w:rsid w:val="009C1E26"/>
    <w:rsid w:val="009F4F98"/>
    <w:rsid w:val="00A255BE"/>
    <w:rsid w:val="00A40419"/>
    <w:rsid w:val="00A436ED"/>
    <w:rsid w:val="00A51A00"/>
    <w:rsid w:val="00A62C16"/>
    <w:rsid w:val="00A635A7"/>
    <w:rsid w:val="00A80CA6"/>
    <w:rsid w:val="00A9698D"/>
    <w:rsid w:val="00AA29BB"/>
    <w:rsid w:val="00AC47E4"/>
    <w:rsid w:val="00AC7CA4"/>
    <w:rsid w:val="00AC7F8E"/>
    <w:rsid w:val="00AD48BE"/>
    <w:rsid w:val="00AE21B2"/>
    <w:rsid w:val="00AE624B"/>
    <w:rsid w:val="00AF4FAA"/>
    <w:rsid w:val="00B07F67"/>
    <w:rsid w:val="00B1491B"/>
    <w:rsid w:val="00B2695D"/>
    <w:rsid w:val="00B35AC4"/>
    <w:rsid w:val="00B37546"/>
    <w:rsid w:val="00B438B7"/>
    <w:rsid w:val="00B45FB7"/>
    <w:rsid w:val="00B57CC7"/>
    <w:rsid w:val="00B65B9D"/>
    <w:rsid w:val="00B86798"/>
    <w:rsid w:val="00B96E84"/>
    <w:rsid w:val="00BB0D66"/>
    <w:rsid w:val="00BF2C1D"/>
    <w:rsid w:val="00BF32B7"/>
    <w:rsid w:val="00BF48EA"/>
    <w:rsid w:val="00C00D77"/>
    <w:rsid w:val="00C239FD"/>
    <w:rsid w:val="00C56C67"/>
    <w:rsid w:val="00C602F0"/>
    <w:rsid w:val="00C62E4F"/>
    <w:rsid w:val="00C65DF0"/>
    <w:rsid w:val="00C921B2"/>
    <w:rsid w:val="00C956CB"/>
    <w:rsid w:val="00CC6E93"/>
    <w:rsid w:val="00CD0880"/>
    <w:rsid w:val="00CD4358"/>
    <w:rsid w:val="00CD68BF"/>
    <w:rsid w:val="00CD75B1"/>
    <w:rsid w:val="00CE4631"/>
    <w:rsid w:val="00CF2A18"/>
    <w:rsid w:val="00D1792E"/>
    <w:rsid w:val="00D3708D"/>
    <w:rsid w:val="00D42842"/>
    <w:rsid w:val="00D43090"/>
    <w:rsid w:val="00D52C64"/>
    <w:rsid w:val="00D5532B"/>
    <w:rsid w:val="00D6517C"/>
    <w:rsid w:val="00D77E33"/>
    <w:rsid w:val="00D80142"/>
    <w:rsid w:val="00D96AC7"/>
    <w:rsid w:val="00DA590C"/>
    <w:rsid w:val="00DB7710"/>
    <w:rsid w:val="00DC21CD"/>
    <w:rsid w:val="00DD1120"/>
    <w:rsid w:val="00DD7523"/>
    <w:rsid w:val="00DE7CC8"/>
    <w:rsid w:val="00DF502D"/>
    <w:rsid w:val="00E1054D"/>
    <w:rsid w:val="00E15D57"/>
    <w:rsid w:val="00E26842"/>
    <w:rsid w:val="00E331F4"/>
    <w:rsid w:val="00E54D51"/>
    <w:rsid w:val="00E65801"/>
    <w:rsid w:val="00E8777C"/>
    <w:rsid w:val="00EB0F1B"/>
    <w:rsid w:val="00ED4E6B"/>
    <w:rsid w:val="00EF0DB0"/>
    <w:rsid w:val="00F023A7"/>
    <w:rsid w:val="00F16E22"/>
    <w:rsid w:val="00F30D3B"/>
    <w:rsid w:val="00F362B9"/>
    <w:rsid w:val="00F418F8"/>
    <w:rsid w:val="00F528AE"/>
    <w:rsid w:val="00F54720"/>
    <w:rsid w:val="00F641E1"/>
    <w:rsid w:val="00F66A79"/>
    <w:rsid w:val="00F75020"/>
    <w:rsid w:val="00F80A4F"/>
    <w:rsid w:val="00F85621"/>
    <w:rsid w:val="00F90BDF"/>
    <w:rsid w:val="00F97989"/>
    <w:rsid w:val="00FB00EA"/>
    <w:rsid w:val="00FB11C5"/>
    <w:rsid w:val="00FC1FB6"/>
    <w:rsid w:val="00FC3FF0"/>
    <w:rsid w:val="00FD0441"/>
    <w:rsid w:val="00FD23EF"/>
    <w:rsid w:val="00FE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C2547-B20B-4FCA-B0FF-9918EE71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D6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E8D8-52FC-47DA-A2CF-ADBBA0B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</cp:lastModifiedBy>
  <cp:revision>176</cp:revision>
  <cp:lastPrinted>2020-02-18T13:58:00Z</cp:lastPrinted>
  <dcterms:created xsi:type="dcterms:W3CDTF">2019-12-16T10:49:00Z</dcterms:created>
  <dcterms:modified xsi:type="dcterms:W3CDTF">2020-02-26T09:15:00Z</dcterms:modified>
</cp:coreProperties>
</file>